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4DD" w14:textId="4BDCCF6E" w:rsidR="00C45473" w:rsidRPr="001C43A9" w:rsidRDefault="000F0AF2" w:rsidP="000F0AF2">
      <w:pPr>
        <w:tabs>
          <w:tab w:val="center" w:pos="5233"/>
          <w:tab w:val="right" w:pos="10466"/>
        </w:tabs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6536792C" wp14:editId="75C29AF1">
            <wp:simplePos x="0" y="0"/>
            <wp:positionH relativeFrom="column">
              <wp:posOffset>-2226310</wp:posOffset>
            </wp:positionH>
            <wp:positionV relativeFrom="paragraph">
              <wp:posOffset>948690</wp:posOffset>
            </wp:positionV>
            <wp:extent cx="5382309" cy="1773457"/>
            <wp:effectExtent l="0" t="508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5" r="35480"/>
                    <a:stretch/>
                  </pic:blipFill>
                  <pic:spPr bwMode="auto">
                    <a:xfrm rot="5400000">
                      <a:off x="0" y="0"/>
                      <a:ext cx="5382309" cy="1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5869CEA" wp14:editId="4AE65AEE">
            <wp:simplePos x="0" y="0"/>
            <wp:positionH relativeFrom="page">
              <wp:align>right</wp:align>
            </wp:positionH>
            <wp:positionV relativeFrom="paragraph">
              <wp:posOffset>991235</wp:posOffset>
            </wp:positionV>
            <wp:extent cx="5380355" cy="1661795"/>
            <wp:effectExtent l="0" t="762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9" r="35480" b="66435"/>
                    <a:stretch/>
                  </pic:blipFill>
                  <pic:spPr bwMode="auto">
                    <a:xfrm rot="5400000">
                      <a:off x="0" y="0"/>
                      <a:ext cx="53803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3A9">
        <w:rPr>
          <w:rFonts w:ascii="Century Gothic" w:hAnsi="Century Gothic"/>
          <w:sz w:val="24"/>
          <w:szCs w:val="24"/>
        </w:rPr>
        <w:t xml:space="preserve">                    </w:t>
      </w:r>
      <w:r w:rsidR="00C45473" w:rsidRPr="001C43A9">
        <w:rPr>
          <w:rFonts w:ascii="Century Gothic" w:hAnsi="Century Gothic"/>
          <w:sz w:val="24"/>
          <w:szCs w:val="24"/>
        </w:rPr>
        <w:t xml:space="preserve">Lista de útiles Año </w:t>
      </w:r>
      <w:r w:rsidR="000938B0" w:rsidRPr="001C43A9">
        <w:rPr>
          <w:rFonts w:ascii="Century Gothic" w:hAnsi="Century Gothic"/>
          <w:sz w:val="24"/>
          <w:szCs w:val="24"/>
        </w:rPr>
        <w:t>2026</w:t>
      </w:r>
      <w:r w:rsidRPr="001C43A9">
        <w:rPr>
          <w:rFonts w:ascii="Century Gothic" w:hAnsi="Century Gothic"/>
          <w:sz w:val="24"/>
          <w:szCs w:val="24"/>
        </w:rPr>
        <w:tab/>
      </w:r>
      <w:r w:rsidR="00C45473" w:rsidRPr="001C43A9">
        <w:rPr>
          <w:rFonts w:ascii="Century Gothic" w:hAnsi="Century Gothic"/>
          <w:sz w:val="24"/>
          <w:szCs w:val="24"/>
        </w:rPr>
        <w:br/>
      </w:r>
      <w:r w:rsidR="008E3A07" w:rsidRPr="001C43A9">
        <w:rPr>
          <w:rFonts w:ascii="Century Gothic" w:hAnsi="Century Gothic"/>
          <w:sz w:val="24"/>
          <w:szCs w:val="24"/>
        </w:rPr>
        <w:t xml:space="preserve">Prekínder </w:t>
      </w:r>
      <w:r w:rsidR="00B8036F">
        <w:rPr>
          <w:rFonts w:ascii="Century Gothic" w:hAnsi="Century Gothic"/>
          <w:sz w:val="24"/>
          <w:szCs w:val="24"/>
        </w:rPr>
        <w:t>TEL</w:t>
      </w:r>
    </w:p>
    <w:tbl>
      <w:tblPr>
        <w:tblStyle w:val="Tabladelista2-nfasis6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C45473" w:rsidRPr="001C43A9" w14:paraId="3BCB00AE" w14:textId="77777777" w:rsidTr="0090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9E75C40" w14:textId="7F554795" w:rsidR="00C45473" w:rsidRPr="00171745" w:rsidRDefault="00A34646" w:rsidP="00900C41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uaderno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ollege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con forro transparente (libreta de </w:t>
            </w:r>
            <w:r w:rsidR="004A529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omunicaciones)</w:t>
            </w:r>
          </w:p>
        </w:tc>
      </w:tr>
      <w:tr w:rsidR="00444E9B" w:rsidRPr="001C43A9" w14:paraId="2563111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B7F5F2" w14:textId="76D7F88D" w:rsidR="00444E9B" w:rsidRPr="00171745" w:rsidRDefault="00444E9B" w:rsidP="00444E9B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</w:t>
            </w:r>
            <w:proofErr w:type="gramStart"/>
            <w:r w:rsidR="00A935A7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</w:t>
            </w:r>
            <w:r w:rsidR="00BC4383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oquera</w:t>
            </w:r>
            <w:proofErr w:type="gramEnd"/>
            <w:r w:rsidR="00BC4383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de 16 x 21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(para terapias)</w:t>
            </w:r>
          </w:p>
        </w:tc>
      </w:tr>
      <w:tr w:rsidR="00444E9B" w:rsidRPr="001C43A9" w14:paraId="1A58038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2B87B1E" w14:textId="710E7FBB" w:rsidR="00444E9B" w:rsidRPr="00171745" w:rsidRDefault="002C523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4</w:t>
            </w:r>
            <w:r w:rsidR="00444E9B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cuadernos universitarios con forro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(</w:t>
            </w:r>
            <w:r w:rsidR="00444E9B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azu</w:t>
            </w:r>
            <w:r w:rsidR="0000433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, naranjo, verde</w:t>
            </w:r>
            <w:r w:rsidR="0000433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y rojo</w:t>
            </w:r>
            <w:r w:rsidR="00B8036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00433E" w:rsidRPr="001C43A9" w14:paraId="1F2C41E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0836D4" w14:textId="2FDCB1F2" w:rsidR="0000433E" w:rsidRPr="00171745" w:rsidRDefault="00C44D0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br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aligrafix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r w:rsidR="00B8036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“T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razos y </w:t>
            </w:r>
            <w:r w:rsidR="00B8036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etras N°1</w:t>
            </w:r>
            <w:r w:rsidR="00B8036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”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B8036F" w:rsidRPr="001C43A9" w14:paraId="40FA5767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88AD42B" w14:textId="4AD877FC" w:rsidR="00B8036F" w:rsidRDefault="00B8036F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br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aligrafix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“Lógica y Números N°1”</w:t>
            </w:r>
          </w:p>
        </w:tc>
      </w:tr>
      <w:tr w:rsidR="00140250" w:rsidRPr="00140250" w14:paraId="2C954A8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CEFF4F5" w14:textId="4F768FBC" w:rsidR="00140250" w:rsidRPr="00140250" w:rsidRDefault="00140250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140250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5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hojas</w:t>
            </w:r>
            <w:proofErr w:type="spellEnd"/>
            <w:r w:rsidRPr="00140250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de papel fotográfico </w:t>
            </w:r>
            <w:proofErr w:type="spellStart"/>
            <w:r w:rsidRPr="00140250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t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amaño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carta</w:t>
            </w:r>
          </w:p>
        </w:tc>
      </w:tr>
      <w:tr w:rsidR="00D14C22" w:rsidRPr="00140250" w14:paraId="5CFD90A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868F14B" w14:textId="04693E5A" w:rsidR="00D14C22" w:rsidRPr="00140250" w:rsidRDefault="00DA676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2 paquetes de lentejuelas</w:t>
            </w:r>
          </w:p>
        </w:tc>
      </w:tr>
      <w:tr w:rsidR="007B4261" w:rsidRPr="001C43A9" w14:paraId="684FE855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8CDC01C" w14:textId="16E1FD35" w:rsidR="007B4261" w:rsidRDefault="007B426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con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accoclip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tamaño oficio amarilla</w:t>
            </w:r>
          </w:p>
        </w:tc>
      </w:tr>
      <w:tr w:rsidR="00444E9B" w:rsidRPr="001C43A9" w14:paraId="066E2E34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14BDD1A" w14:textId="05587E6D" w:rsidR="00444E9B" w:rsidRPr="00171745" w:rsidRDefault="00444E9B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blancas tamaño oficio </w:t>
            </w:r>
          </w:p>
        </w:tc>
      </w:tr>
      <w:tr w:rsidR="000F0AF2" w:rsidRPr="001C43A9" w14:paraId="0D912EF7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86FC7E" w14:textId="05815BDC" w:rsidR="000F0AF2" w:rsidRPr="00171745" w:rsidRDefault="000F0AF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tamaño carta </w:t>
            </w:r>
          </w:p>
        </w:tc>
      </w:tr>
      <w:tr w:rsidR="007E3E38" w:rsidRPr="001C43A9" w14:paraId="2980341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ECBFA0" w14:textId="0CBA1809" w:rsidR="007E3E38" w:rsidRPr="00171745" w:rsidRDefault="007E3E38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uento tapa dura acorde a la edad</w:t>
            </w:r>
          </w:p>
        </w:tc>
      </w:tr>
      <w:tr w:rsidR="00444E9B" w:rsidRPr="001C43A9" w14:paraId="0F44D737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F3FD7C1" w14:textId="2154852C" w:rsidR="00444E9B" w:rsidRPr="00171745" w:rsidRDefault="006B0CD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juego didáctico o de rol (cubos, encajes, set de cocina, médicos, veterinarios, etc.)</w:t>
            </w:r>
          </w:p>
        </w:tc>
      </w:tr>
      <w:tr w:rsidR="00444E9B" w:rsidRPr="001C43A9" w14:paraId="3558EFA0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1AB64" w14:textId="738BF531" w:rsidR="00444E9B" w:rsidRPr="00171745" w:rsidRDefault="003F276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empera 12 colores </w:t>
            </w:r>
          </w:p>
        </w:tc>
      </w:tr>
      <w:tr w:rsidR="00444E9B" w:rsidRPr="001C43A9" w14:paraId="399CDEC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48D194" w14:textId="1E9F78A7" w:rsidR="00444E9B" w:rsidRPr="00171745" w:rsidRDefault="00B93A53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set de temperas s</w:t>
            </w:r>
            <w:r w:rsidR="008C4B12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ó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lidas 12 colores </w:t>
            </w:r>
          </w:p>
        </w:tc>
      </w:tr>
      <w:tr w:rsidR="00444E9B" w:rsidRPr="001C43A9" w14:paraId="518694E5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DFDED54" w14:textId="0511865C" w:rsidR="00444E9B" w:rsidRPr="00171745" w:rsidRDefault="002137AD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et de pinceles distintos tamaños </w:t>
            </w:r>
          </w:p>
        </w:tc>
      </w:tr>
      <w:tr w:rsidR="00444E9B" w:rsidRPr="001C43A9" w14:paraId="486B468B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E8AA867" w14:textId="0D0B4CAA" w:rsidR="00444E9B" w:rsidRPr="00171745" w:rsidRDefault="00F01B7A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2</w:t>
            </w:r>
            <w:r w:rsidR="001C43A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="001C43A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aja</w:t>
            </w:r>
            <w:proofErr w:type="gramEnd"/>
            <w:r w:rsidR="001C43A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de </w:t>
            </w:r>
            <w:proofErr w:type="spellStart"/>
            <w:r w:rsidR="001C43A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plasticinas</w:t>
            </w:r>
            <w:proofErr w:type="spellEnd"/>
            <w:r w:rsidR="001C43A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12 colores </w:t>
            </w:r>
          </w:p>
        </w:tc>
      </w:tr>
      <w:tr w:rsidR="00444E9B" w:rsidRPr="001C43A9" w14:paraId="20D4185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905DBF4" w14:textId="36E6C6D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arpeta de cartulina de colores</w:t>
            </w:r>
          </w:p>
        </w:tc>
      </w:tr>
      <w:tr w:rsidR="00444E9B" w:rsidRPr="001C43A9" w14:paraId="1FBB2154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73462B2" w14:textId="3D8A5C8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metálica </w:t>
            </w:r>
          </w:p>
        </w:tc>
      </w:tr>
      <w:tr w:rsidR="00444E9B" w:rsidRPr="001C43A9" w14:paraId="154B62E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DC3E35" w14:textId="03751469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española </w:t>
            </w:r>
          </w:p>
        </w:tc>
      </w:tr>
      <w:tr w:rsidR="00444E9B" w:rsidRPr="001C43A9" w14:paraId="599357A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6D98FF" w14:textId="52C54411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block de dibujo grande </w:t>
            </w:r>
          </w:p>
        </w:tc>
      </w:tr>
      <w:tr w:rsidR="00444E9B" w:rsidRPr="00A935A7" w14:paraId="52E121F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86557AC" w14:textId="42047E4C" w:rsidR="00444E9B" w:rsidRPr="00DD22F6" w:rsidRDefault="00937B7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estuche de goma </w:t>
            </w:r>
            <w:proofErr w:type="spellStart"/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eva</w:t>
            </w:r>
            <w:proofErr w:type="spellEnd"/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lisa</w:t>
            </w:r>
          </w:p>
        </w:tc>
      </w:tr>
      <w:tr w:rsidR="00494AF2" w:rsidRPr="00937B72" w14:paraId="633C505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BEF37CC" w14:textId="391F843C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tuche de goma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eva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glitter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494AF2" w:rsidRPr="00937B72" w14:paraId="26FA1EA8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149738" w14:textId="212F3C32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papel lustre </w:t>
            </w:r>
          </w:p>
        </w:tc>
      </w:tr>
      <w:tr w:rsidR="009F37F9" w:rsidRPr="00937B72" w14:paraId="2D6800E6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54EDC59" w14:textId="4692304E" w:rsidR="009F37F9" w:rsidRPr="00171745" w:rsidRDefault="00937B72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frasco de cola </w:t>
            </w:r>
            <w:r w:rsidR="006965B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fría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mediano </w:t>
            </w:r>
          </w:p>
        </w:tc>
      </w:tr>
      <w:tr w:rsidR="009F37F9" w:rsidRPr="00937B72" w14:paraId="1A169EA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C8594C" w14:textId="26CAB4F0" w:rsidR="009F37F9" w:rsidRPr="00171745" w:rsidRDefault="00EC0A2D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liegos de papel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kraft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9F37F9" w:rsidRPr="00937B72" w14:paraId="3B6A035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41FBE9" w14:textId="39BD0F99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set de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stickers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</w:p>
        </w:tc>
      </w:tr>
      <w:tr w:rsidR="009F37F9" w:rsidRPr="006965B9" w14:paraId="05B793C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FCDD03" w14:textId="4BF6D2DA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lápices de colores jumbo </w:t>
            </w:r>
          </w:p>
        </w:tc>
      </w:tr>
      <w:tr w:rsidR="009F37F9" w:rsidRPr="006965B9" w14:paraId="377BC4B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6811B2" w14:textId="048D0B05" w:rsidR="009F37F9" w:rsidRPr="00171745" w:rsidRDefault="00C12918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lápices grafito gruesos </w:t>
            </w:r>
          </w:p>
        </w:tc>
      </w:tr>
      <w:tr w:rsidR="00D6436B" w:rsidRPr="006965B9" w14:paraId="7786B76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94C642" w14:textId="643DF8BD" w:rsidR="00D6436B" w:rsidRPr="00171745" w:rsidRDefault="00C1291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tizas gruesas </w:t>
            </w:r>
          </w:p>
        </w:tc>
      </w:tr>
      <w:tr w:rsidR="00D6436B" w:rsidRPr="006965B9" w14:paraId="1142C48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C8B7DF" w14:textId="4BD7829A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acapunta con doble recipiente </w:t>
            </w:r>
          </w:p>
        </w:tc>
      </w:tr>
      <w:tr w:rsidR="00D6436B" w:rsidRPr="006965B9" w14:paraId="50FF914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A4916E1" w14:textId="77F86066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gomas de borrar </w:t>
            </w:r>
          </w:p>
        </w:tc>
      </w:tr>
      <w:tr w:rsidR="00D6436B" w:rsidRPr="00246B31" w14:paraId="2D0110E6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4F8EF4D" w14:textId="1CE6E874" w:rsidR="00D6436B" w:rsidRPr="00171745" w:rsidRDefault="00246B31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5 l</w:t>
            </w:r>
            <w:r w:rsidR="005C6669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á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inas pa</w:t>
            </w:r>
            <w:r w:rsidR="00DD22F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a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termolaminar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tamaño oficio </w:t>
            </w:r>
          </w:p>
        </w:tc>
      </w:tr>
      <w:tr w:rsidR="00D6436B" w:rsidRPr="00246B31" w14:paraId="2C820C68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5A191B" w14:textId="187348A5" w:rsidR="00D6436B" w:rsidRPr="00171745" w:rsidRDefault="00A2294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0 barras de silicona (tamaño normal)</w:t>
            </w:r>
          </w:p>
        </w:tc>
      </w:tr>
      <w:tr w:rsidR="00D6436B" w:rsidRPr="00246B31" w14:paraId="46D448E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A99BC2A" w14:textId="14AD7D3F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aquetes de masa para moldear tipo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play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doh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D6436B" w:rsidRPr="00246B31" w14:paraId="1E4A089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7499E48" w14:textId="42CA7C7C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metros de velcro adhesivo </w:t>
            </w:r>
          </w:p>
        </w:tc>
      </w:tr>
      <w:tr w:rsidR="00D6436B" w:rsidRPr="00246B31" w14:paraId="64438CC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623978" w14:textId="18A6B10A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egamentos en barra </w:t>
            </w:r>
            <w:r w:rsidR="0086268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ediano o grande</w:t>
            </w:r>
          </w:p>
        </w:tc>
      </w:tr>
      <w:tr w:rsidR="00D6436B" w:rsidRPr="00597098" w14:paraId="2880D9F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D7A279" w14:textId="5EDA1497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0 bolsas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ziploc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grandes cierre hermético </w:t>
            </w:r>
          </w:p>
        </w:tc>
      </w:tr>
      <w:tr w:rsidR="00D6436B" w:rsidRPr="00597098" w14:paraId="633A70A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42A3B88" w14:textId="1EFCDD47" w:rsidR="00D6436B" w:rsidRPr="00171745" w:rsidRDefault="0036269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aquetes de lentejuelas </w:t>
            </w:r>
          </w:p>
        </w:tc>
      </w:tr>
      <w:tr w:rsidR="00D6436B" w:rsidRPr="00597098" w14:paraId="6ACFAD0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A61064" w14:textId="6F33245B" w:rsidR="00D6436B" w:rsidRPr="00171745" w:rsidRDefault="00C270A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paquete de limpia pipas </w:t>
            </w:r>
          </w:p>
        </w:tc>
      </w:tr>
      <w:tr w:rsidR="00D6436B" w:rsidRPr="00597098" w14:paraId="6968263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5A39CC" w14:textId="31A77158" w:rsidR="00D6436B" w:rsidRPr="00171745" w:rsidRDefault="000F0AF2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1" locked="0" layoutInCell="1" allowOverlap="1" wp14:anchorId="2398AF90" wp14:editId="57165807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7145</wp:posOffset>
                  </wp:positionV>
                  <wp:extent cx="2306955" cy="4201160"/>
                  <wp:effectExtent l="5398" t="0" r="3492" b="3493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83" t="-674" r="-248" b="11101"/>
                          <a:stretch/>
                        </pic:blipFill>
                        <pic:spPr bwMode="auto">
                          <a:xfrm rot="5400000">
                            <a:off x="0" y="0"/>
                            <a:ext cx="2306955" cy="42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0AC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ijeras punta roma </w:t>
            </w:r>
          </w:p>
        </w:tc>
      </w:tr>
      <w:tr w:rsidR="00D6436B" w:rsidRPr="00597098" w14:paraId="4555F99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FC2F5A2" w14:textId="2F1ED6FC" w:rsidR="00D6436B" w:rsidRPr="00171745" w:rsidRDefault="00D6436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r w:rsidR="00C270AC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bolsa de pompones de colores (grandes y pequeños)</w:t>
            </w:r>
          </w:p>
        </w:tc>
      </w:tr>
      <w:tr w:rsidR="00D6436B" w:rsidRPr="00597098" w14:paraId="4792B81C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2EEA090" w14:textId="0CF82335" w:rsidR="00D6436B" w:rsidRPr="00171745" w:rsidRDefault="001114F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set de animales pequeños (selva, mar, insectos)</w:t>
            </w:r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o Frutas, medios de </w:t>
            </w:r>
            <w:proofErr w:type="gramStart"/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transporte,,</w:t>
            </w:r>
            <w:proofErr w:type="gramEnd"/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etc. </w:t>
            </w:r>
          </w:p>
        </w:tc>
      </w:tr>
      <w:tr w:rsidR="000F0AF2" w:rsidRPr="00597098" w14:paraId="55AF10C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EF3451B" w14:textId="6CB83AA7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de embalaje transparente </w:t>
            </w:r>
          </w:p>
        </w:tc>
      </w:tr>
      <w:tr w:rsidR="000F0AF2" w:rsidRPr="00597098" w14:paraId="7037A9C2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B4413D" w14:textId="070FF5E1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asking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tape </w:t>
            </w:r>
          </w:p>
        </w:tc>
      </w:tr>
      <w:tr w:rsidR="001C0F2C" w:rsidRPr="00597098" w14:paraId="69B4164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E57CF2F" w14:textId="1A10B26C" w:rsidR="001C0F2C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ja gruesa  </w:t>
            </w:r>
          </w:p>
        </w:tc>
      </w:tr>
      <w:tr w:rsidR="009C477C" w:rsidRPr="00597098" w14:paraId="24BF6D6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1026A94" w14:textId="36174658" w:rsidR="009C477C" w:rsidRPr="005E69DE" w:rsidRDefault="009C477C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5E69DE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0 vasos desechables</w:t>
            </w:r>
          </w:p>
        </w:tc>
      </w:tr>
      <w:tr w:rsidR="002B2C48" w:rsidRPr="00597098" w14:paraId="2C8D648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983B396" w14:textId="76159B1F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ponja de cocina </w:t>
            </w:r>
          </w:p>
        </w:tc>
      </w:tr>
      <w:tr w:rsidR="002B2C48" w:rsidRPr="00597098" w14:paraId="654DBFF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7F6E220" w14:textId="3686EA39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par de cordones 1 metro </w:t>
            </w:r>
          </w:p>
        </w:tc>
      </w:tr>
      <w:tr w:rsidR="002B2C48" w:rsidRPr="00597098" w14:paraId="1853B11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AEC30" w14:textId="5BF0FBF6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0 fundas plásticas </w:t>
            </w:r>
            <w:r w:rsidR="002C4737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tamaño oficio </w:t>
            </w:r>
          </w:p>
        </w:tc>
      </w:tr>
      <w:tr w:rsidR="002C4737" w:rsidRPr="00597098" w14:paraId="17DAC4B4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92913E" w14:textId="4E4219E4" w:rsidR="00252C84" w:rsidRPr="00171745" w:rsidRDefault="002C4737" w:rsidP="00252C84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delantal o cotona para cubrir su ropa </w:t>
            </w:r>
            <w:r w:rsidR="00252C84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traer diariamente)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52C84" w:rsidRPr="00597098" w14:paraId="725BD02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892BA2" w14:textId="0599A532" w:rsidR="00252C84" w:rsidRPr="00171745" w:rsidRDefault="00252C84" w:rsidP="00252C84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hilo de pescar </w:t>
            </w:r>
          </w:p>
        </w:tc>
      </w:tr>
      <w:tr w:rsidR="00252C84" w:rsidRPr="005E69DE" w14:paraId="62F2370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94F119" w14:textId="4180833F" w:rsidR="00252C84" w:rsidRPr="005E69DE" w:rsidRDefault="00171745" w:rsidP="00252C84">
            <w:pPr>
              <w:rPr>
                <w:rFonts w:ascii="Century Gothic" w:hAnsi="Century Gothic"/>
                <w:b w:val="0"/>
                <w:bCs w:val="0"/>
                <w:sz w:val="20"/>
                <w:szCs w:val="20"/>
                <w:lang w:val="pt-BR"/>
              </w:rPr>
            </w:pPr>
            <w:r w:rsidRP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2 metros de cinta raso</w:t>
            </w:r>
            <w:r w:rsidR="002B1B9A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de 2 cm</w:t>
            </w:r>
            <w:r w:rsidRP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  <w:r w:rsidR="005E69DE" w:rsidRP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(color a </w:t>
            </w:r>
            <w:proofErr w:type="spellStart"/>
            <w:r w:rsidR="005E69DE" w:rsidRP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ele</w:t>
            </w:r>
            <w:r w:rsid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cción</w:t>
            </w:r>
            <w:proofErr w:type="spellEnd"/>
            <w:r w:rsid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)</w:t>
            </w:r>
          </w:p>
        </w:tc>
      </w:tr>
    </w:tbl>
    <w:p w14:paraId="79BC0B16" w14:textId="1C8D57D7" w:rsidR="00C45473" w:rsidRPr="005E69DE" w:rsidRDefault="00C45473" w:rsidP="00C45473">
      <w:pPr>
        <w:spacing w:line="240" w:lineRule="auto"/>
        <w:rPr>
          <w:rFonts w:ascii="Century Gothic" w:hAnsi="Century Gothic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6436B" w14:paraId="1FD7C367" w14:textId="77777777" w:rsidTr="006347D0">
        <w:tc>
          <w:tcPr>
            <w:tcW w:w="10456" w:type="dxa"/>
            <w:gridSpan w:val="2"/>
            <w:shd w:val="clear" w:color="auto" w:fill="C1F0C7" w:themeFill="accent3" w:themeFillTint="33"/>
          </w:tcPr>
          <w:p w14:paraId="0E2E4347" w14:textId="0622C7E2" w:rsidR="00D6436B" w:rsidRDefault="00D6436B" w:rsidP="00D6436B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ateriales de uso persona</w:t>
            </w:r>
            <w:r w:rsidR="000F0AF2">
              <w:rPr>
                <w:rFonts w:ascii="Century Gothic" w:hAnsi="Century Gothic"/>
                <w:lang w:val="es-ES"/>
              </w:rPr>
              <w:t xml:space="preserve"> (mensuales)</w:t>
            </w:r>
          </w:p>
        </w:tc>
      </w:tr>
      <w:tr w:rsidR="000F0AF2" w14:paraId="7678E420" w14:textId="77777777" w:rsidTr="000F0AF2">
        <w:tc>
          <w:tcPr>
            <w:tcW w:w="4531" w:type="dxa"/>
          </w:tcPr>
          <w:p w14:paraId="336FFA45" w14:textId="2B79C156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2 rollos de papel higiénico </w:t>
            </w:r>
          </w:p>
        </w:tc>
        <w:tc>
          <w:tcPr>
            <w:tcW w:w="5925" w:type="dxa"/>
          </w:tcPr>
          <w:p w14:paraId="69E0F737" w14:textId="77B2998C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desodorante desinfectante Lysoform u otro </w:t>
            </w:r>
          </w:p>
        </w:tc>
      </w:tr>
      <w:tr w:rsidR="000F0AF2" w14:paraId="2032A86A" w14:textId="77777777" w:rsidTr="000F0AF2">
        <w:tc>
          <w:tcPr>
            <w:tcW w:w="4531" w:type="dxa"/>
          </w:tcPr>
          <w:p w14:paraId="16D49617" w14:textId="42BC7B0A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jabón liquido </w:t>
            </w:r>
          </w:p>
        </w:tc>
        <w:tc>
          <w:tcPr>
            <w:tcW w:w="5925" w:type="dxa"/>
          </w:tcPr>
          <w:p w14:paraId="748EAA92" w14:textId="0F36CE4F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paquete de toallas </w:t>
            </w:r>
            <w:proofErr w:type="spellStart"/>
            <w:r>
              <w:rPr>
                <w:rFonts w:ascii="Century Gothic" w:hAnsi="Century Gothic"/>
                <w:lang w:val="es-ES"/>
              </w:rPr>
              <w:t>clorox</w:t>
            </w:r>
            <w:proofErr w:type="spellEnd"/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</w:tr>
      <w:tr w:rsidR="000F0AF2" w14:paraId="5E5E79CD" w14:textId="77777777" w:rsidTr="000F0AF2">
        <w:tc>
          <w:tcPr>
            <w:tcW w:w="4531" w:type="dxa"/>
          </w:tcPr>
          <w:p w14:paraId="5273AA45" w14:textId="69C27773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 toalla nova</w:t>
            </w:r>
          </w:p>
        </w:tc>
        <w:tc>
          <w:tcPr>
            <w:tcW w:w="5925" w:type="dxa"/>
          </w:tcPr>
          <w:p w14:paraId="3A580903" w14:textId="09233AC2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 toalla húmeda</w:t>
            </w:r>
          </w:p>
        </w:tc>
      </w:tr>
    </w:tbl>
    <w:p w14:paraId="2AF029A2" w14:textId="78DD6894" w:rsidR="00D6436B" w:rsidRPr="00A34646" w:rsidRDefault="00D6436B" w:rsidP="00C45473">
      <w:pPr>
        <w:spacing w:line="240" w:lineRule="auto"/>
        <w:rPr>
          <w:rFonts w:ascii="Century Gothic" w:hAnsi="Century Gothic"/>
          <w:lang w:val="es-ES"/>
        </w:rPr>
      </w:pPr>
    </w:p>
    <w:sectPr w:rsidR="00D6436B" w:rsidRPr="00A34646" w:rsidSect="00900C41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1A27" w14:textId="77777777" w:rsidR="00220854" w:rsidRDefault="00220854" w:rsidP="00C45473">
      <w:pPr>
        <w:spacing w:after="0" w:line="240" w:lineRule="auto"/>
      </w:pPr>
      <w:r>
        <w:separator/>
      </w:r>
    </w:p>
  </w:endnote>
  <w:endnote w:type="continuationSeparator" w:id="0">
    <w:p w14:paraId="5DC1314E" w14:textId="77777777" w:rsidR="00220854" w:rsidRDefault="00220854" w:rsidP="00C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FD15" w14:textId="77777777" w:rsidR="00220854" w:rsidRDefault="00220854" w:rsidP="00C45473">
      <w:pPr>
        <w:spacing w:after="0" w:line="240" w:lineRule="auto"/>
      </w:pPr>
      <w:r>
        <w:separator/>
      </w:r>
    </w:p>
  </w:footnote>
  <w:footnote w:type="continuationSeparator" w:id="0">
    <w:p w14:paraId="7DCFD74B" w14:textId="77777777" w:rsidR="00220854" w:rsidRDefault="00220854" w:rsidP="00C4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DF2D" w14:textId="56DF9E8C" w:rsidR="00C45473" w:rsidRDefault="00C45473" w:rsidP="00C45473">
    <w:pPr>
      <w:tabs>
        <w:tab w:val="center" w:pos="4419"/>
        <w:tab w:val="right" w:pos="8838"/>
      </w:tabs>
      <w:spacing w:after="0" w:line="240" w:lineRule="auto"/>
      <w:rPr>
        <w:rFonts w:ascii="Chalkduster" w:eastAsia="Calibri" w:hAnsi="Chalkduster" w:cs="Arial"/>
        <w:sz w:val="12"/>
        <w:szCs w:val="12"/>
      </w:rPr>
    </w:pPr>
    <w:r>
      <w:rPr>
        <w:rFonts w:ascii="Chalkduster" w:eastAsia="Calibri" w:hAnsi="Chalkduster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9D9475F" wp14:editId="6EAF95D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047750" cy="551815"/>
          <wp:effectExtent l="0" t="0" r="0" b="635"/>
          <wp:wrapSquare wrapText="bothSides"/>
          <wp:docPr id="3" name="Imagen 3" descr="Imagen que contiene juguete, leg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juguete, lego,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AD51" w14:textId="77777777" w:rsidR="00C45473" w:rsidRDefault="00C45473" w:rsidP="00C45473">
    <w:pPr>
      <w:tabs>
        <w:tab w:val="center" w:pos="4419"/>
        <w:tab w:val="right" w:pos="8838"/>
      </w:tabs>
      <w:spacing w:after="0" w:line="240" w:lineRule="auto"/>
      <w:jc w:val="center"/>
      <w:rPr>
        <w:rFonts w:ascii="Chalkduster" w:eastAsia="Calibri" w:hAnsi="Chalkduster" w:cs="Arial"/>
        <w:sz w:val="12"/>
        <w:szCs w:val="12"/>
      </w:rPr>
    </w:pPr>
  </w:p>
  <w:p w14:paraId="5A38DE5E" w14:textId="77777777" w:rsidR="00C45473" w:rsidRPr="00F3747F" w:rsidRDefault="00C45473" w:rsidP="00C45473">
    <w:pPr>
      <w:spacing w:after="0" w:line="240" w:lineRule="auto"/>
      <w:jc w:val="center"/>
      <w:rPr>
        <w:rFonts w:ascii="Tahoma" w:eastAsia="Times New Roman" w:hAnsi="Tahoma" w:cs="Tahoma"/>
        <w:b/>
        <w:bCs/>
        <w:color w:val="17365D"/>
        <w:sz w:val="14"/>
        <w:szCs w:val="14"/>
        <w:lang w:eastAsia="es-CL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val="es-ES" w:eastAsia="es-CL"/>
      </w:rPr>
      <w:t>El Mirador # 040 Puente Alto</w:t>
    </w:r>
  </w:p>
  <w:p w14:paraId="4E02783B" w14:textId="27A72872" w:rsidR="00C45473" w:rsidRPr="00C45473" w:rsidRDefault="00C45473" w:rsidP="00C45473">
    <w:pPr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bidi="en-US"/>
      </w:rPr>
      <w:t>Teléfonos: 228425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3"/>
    <w:rsid w:val="0000433E"/>
    <w:rsid w:val="00043C5D"/>
    <w:rsid w:val="000938B0"/>
    <w:rsid w:val="000F0AF2"/>
    <w:rsid w:val="001114F5"/>
    <w:rsid w:val="00140250"/>
    <w:rsid w:val="00171745"/>
    <w:rsid w:val="001B6A8D"/>
    <w:rsid w:val="001C0F2C"/>
    <w:rsid w:val="001C43A9"/>
    <w:rsid w:val="001C5B2B"/>
    <w:rsid w:val="002137AD"/>
    <w:rsid w:val="00220854"/>
    <w:rsid w:val="00246B31"/>
    <w:rsid w:val="00252C84"/>
    <w:rsid w:val="002B1B9A"/>
    <w:rsid w:val="002B2C48"/>
    <w:rsid w:val="002C4737"/>
    <w:rsid w:val="002C5231"/>
    <w:rsid w:val="00362695"/>
    <w:rsid w:val="003932B9"/>
    <w:rsid w:val="003F2761"/>
    <w:rsid w:val="00401AE5"/>
    <w:rsid w:val="00425365"/>
    <w:rsid w:val="00444E9B"/>
    <w:rsid w:val="00490B3C"/>
    <w:rsid w:val="00494AF2"/>
    <w:rsid w:val="004A529E"/>
    <w:rsid w:val="00597098"/>
    <w:rsid w:val="005A4F69"/>
    <w:rsid w:val="005C6669"/>
    <w:rsid w:val="005E69DE"/>
    <w:rsid w:val="005F1F85"/>
    <w:rsid w:val="006347D0"/>
    <w:rsid w:val="006965B9"/>
    <w:rsid w:val="006B0CD9"/>
    <w:rsid w:val="007B4261"/>
    <w:rsid w:val="007E3E38"/>
    <w:rsid w:val="00857153"/>
    <w:rsid w:val="0086268B"/>
    <w:rsid w:val="008C4B12"/>
    <w:rsid w:val="008E3A07"/>
    <w:rsid w:val="008F6963"/>
    <w:rsid w:val="00900C41"/>
    <w:rsid w:val="0093234E"/>
    <w:rsid w:val="00937B72"/>
    <w:rsid w:val="009C477C"/>
    <w:rsid w:val="009F37F9"/>
    <w:rsid w:val="00A22945"/>
    <w:rsid w:val="00A34646"/>
    <w:rsid w:val="00A378AD"/>
    <w:rsid w:val="00A935A7"/>
    <w:rsid w:val="00B651C3"/>
    <w:rsid w:val="00B8036F"/>
    <w:rsid w:val="00B93881"/>
    <w:rsid w:val="00B93A53"/>
    <w:rsid w:val="00BC4383"/>
    <w:rsid w:val="00BD059C"/>
    <w:rsid w:val="00BF7AD9"/>
    <w:rsid w:val="00C12918"/>
    <w:rsid w:val="00C270AC"/>
    <w:rsid w:val="00C44D02"/>
    <w:rsid w:val="00C45473"/>
    <w:rsid w:val="00CD1DC4"/>
    <w:rsid w:val="00D14C22"/>
    <w:rsid w:val="00D3008B"/>
    <w:rsid w:val="00D6436B"/>
    <w:rsid w:val="00DA6769"/>
    <w:rsid w:val="00DB2B5C"/>
    <w:rsid w:val="00DC228E"/>
    <w:rsid w:val="00DD22F6"/>
    <w:rsid w:val="00EC0A2D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34D"/>
  <w15:chartTrackingRefBased/>
  <w15:docId w15:val="{0DA8AE13-627B-4B7E-83F8-17CA17F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473"/>
  </w:style>
  <w:style w:type="paragraph" w:styleId="Piedepgina">
    <w:name w:val="footer"/>
    <w:basedOn w:val="Normal"/>
    <w:link w:val="Piedepgina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473"/>
  </w:style>
  <w:style w:type="table" w:styleId="Tablaconcuadrcula">
    <w:name w:val="Table Grid"/>
    <w:basedOn w:val="Tablanormal"/>
    <w:uiPriority w:val="39"/>
    <w:rsid w:val="00C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7B4-5FFD-49EC-B163-DC66F92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Bonomelli Rojas</dc:creator>
  <cp:keywords/>
  <dc:description/>
  <cp:lastModifiedBy>San Antonio antonio</cp:lastModifiedBy>
  <cp:revision>2</cp:revision>
  <dcterms:created xsi:type="dcterms:W3CDTF">2025-12-30T14:46:00Z</dcterms:created>
  <dcterms:modified xsi:type="dcterms:W3CDTF">2025-12-30T14:46:00Z</dcterms:modified>
</cp:coreProperties>
</file>